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53 vom 31. Oktober 2005</w:t>
      </w:r>
    </w:p>
    <w:p>
      <w:r>
        <w:t>ZH Sozialversicherungsgericht, 2005-10-31, DE</w:t>
      </w:r>
    </w:p>
    <w:p>
      <w:r>
        <w:rPr>
          <w:b/>
        </w:rPr>
        <w:t xml:space="preserve">Quelle: </w:t>
      </w:r>
      <w:r>
        <w:t>https://mcp.opencaselaw.ch/entscheid/zh_sozialversicherungsgericht_AL.2005.00353</w:t>
      </w:r>
    </w:p>
    <w:p>
      <w:r>
        <w:t>FR: ZH_SOZIALVERSICHERUNGSGERICHT AL.2005.00353 du 31 octobre 2005</w:t>
      </w:r>
    </w:p>
    <w:p>
      <w:r>
        <w:t>IT: ZH_SOZIALVERSICHERUNGSGERICHT AL.2005.00353 del 31 ottobre 2005</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u.a. die Beitragszeit erfÃ¼llt hat oder von der ErfÃ¼llung der Beitragszeit befreit ist (Art. 13 und 14 AVIG).</w:t>
      </w:r>
    </w:p>
    <w:p>
      <w:r>
        <w:t>Die Beitragszeit hat laut Art. 13 Abs. 1 AVIG erfÃ¼llt, wer innerhalb der dafÃ¼r vorgesehenen Rahmenfrist fÃ¼r die Beitragszeit (Art. 9 Abs. 3 AVIG) wÃ¤hrend mindestens zwÃ¶lf Monaten eine beitragspflichtige BeschÃ¤ftigung ausgeÃ¼bt hat.</w:t>
      </w:r>
    </w:p>
    <w:p>
      <w:r>
        <w:t>Nach Art. 9 AVIG gelten fÃ¼r den Leistungsbezug und fÃ¼r die Beitragszeit, sofern dieses Gesetz nichts anderes vorsieht, zweijÃ¤hrige Rahmenfristen (Abs. 1). Die Rahmenfrist fÃ¼r den Leistungsbezug beginnt am ersten Tag, fÃ¼r den sÃ¤mtliche Anspruchsvoraussetzungen erfÃ¼llt sind (Abs. 2), jene fÃ¼r die Beitragszeit zwei Jahre vor diesem Tag (Abs. 3).</w:t>
      </w:r>
    </w:p>
    <w:p>
      <w:r>
        <w:t>1.2Â Â Â Â  GemÃ¤ss BGE 113 V 352 ist im Rahmen des Art. 13 Abs. 1 AVIG einzig vorausgesetzt, dass die versicherte Person effektiv eine beitragspflichtige BeschÃ¤ftigung ausgeÃ¼bt hat, nicht aber, dass der Arbeitgeber als Organ des Beitragsbezugsverfahrens die ArbeitnehmerbeitrÃ¤ge tatsÃ¤chlich der Ausgleichskasse Ã¼berwiesen hat. Diese Rechtsprechung wurde insoweit prÃ¤zisiert, als im Anwendungsbereich von Art. 13 Abs. 1 AVIG nicht nur die effektive AusÃ¼bung einer beitragspflichtigen BeschÃ¤ftigung verlangt wird, sondern auch, dass der Arbeitgeber der versicherten Person fÃ¼r diese TÃ¤tigkeit tatsÃ¤chlich einen Lohn entrichtet hat (BGE 128 V 190 Erw. 3a/aa in fine mit Hinweisen; ARV 2002 S. 116, 2001 S. 228 Erw. 4c). Mit der angefÃ¼hrten Rechtsprechung lassen sich MissbrÃ¤uche verhindern, bei denen zwischen Arbeitgeber und Arbeitnehmer fiktive LÃ¶hne vereinbart werden; das Missbrauchspotential ist insbesondere dann beachtlich, wenn es sich bei Arbeitgeber und Arbeitnehmer um dieselbe Person handelt (ARV 2001 Nr. 27 S. 225 ff.). Als Beweis fÃ¼r den Lohnfluss sind selbst unterzeichnete AHV-LohnblÃ¤tter und SteuererklÃ¤rungen nicht geeignet. Fehlen Belege fÃ¼r eine LohnÃ¼berweisung (Post- oder BankkontoauszÃ¼ge oder Quittungen fÃ¼r Lohnzahlungen), ist eine tatsÃ¤chlich erfolgte Lohnentrichtung nicht mit der erforderlichen Wahrscheinlichkeit erstellt (ARV 2004 Nr. 10 S. 115; Urteil des EidgenÃ¶ssischen Versicherungsgerichts in Sachen L. vom 20. September 2004, C 34/04, Erw. 1.3).</w:t>
      </w:r>
    </w:p>
    <w:p>
      <w:r>
        <w:t>1.3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2</w:t>
      </w:r>
    </w:p>
    <w:p>
      <w:r>
        <w:t>2.1Â Â Â Â  Zu prÃ¼fen ist, ob der Beschwerdegegner den Anspruch des BeschwerdefÃ¼hrers auf ArbeitslosenentschÃ¤digung zu Recht wegen NichterfÃ¼llung der Beitragszeit verneint hat, wobei im Streite steht, ob der erforderliche Lohnfluss nachgewiesen werden kann.</w:t>
      </w:r>
    </w:p>
    <w:p>
      <w:r>
        <w:t>2.2Â Â Â Â  Der Beschwerdegegner vertritt die Auffassung, dass der BeschwerdefÃ¼hrer eine tatsÃ¤chlich erfolgte Lohnentrichtung mangels Post- oder BankkontoauszÃ¼gen oder Quittungen fÃ¼r Lohnzahlungen nicht beweisen kÃ¶nne, wobei er sich nicht auf den Standpunkt stellt, der BeschwerdefÃ¼hrer habe Ã¼berhaupt keinen Lohn bezogen, doch sei der behauptete monatliche Lohnfluss von Fr. 5'400.-- in seiner HÃ¶he nicht beweisbar (Urk. 2).</w:t>
      </w:r>
    </w:p>
    <w:p>
      <w:r>
        <w:t>Â Â Â Â Â Â Â Â  Der BeschwerdefÃ¼hrer fÃ¼hrt dagegen aus, dass der Lohn bar ausbezahlt worden sei (Urk. 1).</w:t>
      </w:r>
    </w:p>
    <w:p>
      <w:r>
        <w:t>2.3Â Â Â Â  In den Akten finden sich unter anderem die Lohnabrechnungen von Januar bis Dezember 2003 (ohne September) mit einem ausgewiesenen Bruttolohn fÃ¼r die Monate Januar bis Juni von Fr. 4'200.--; ab Juli 2003 betrug der Bruttolohn gemÃ¤ss den Abrechnungen Fr. 5'400.--. GemÃ¤ss Vermerken auf den Abrechnungen sei der Lohn jeweils auf ein Konto Ã¼berwiesen worden (Urk. 10/18/1-11). Der Vater des Versicherten bestÃ¤tigte in der Arbeitgeberbescheinigung vom 20. Januar 2004 diese Zahlen (Urk. 10/16). Im Lohnausweis zur SteuererklÃ¤rung 2003 dagegen notierte C.___ lediglich einen Lohn von brutto Fr. 50'400.-- fÃ¼r das Jahr 2003, mithin 12 MonatsgehÃ¤lter Ã  Fr. 4'200.-- (Urk. 10/13/6-7). Der von der Verwaltung eingeholte Auszug aus dem individuellen Konto der Sozialversicherungsanstalt des Kantons ZÃ¼rich, Ausgleichskasse, vom 29. Dezember 2004 weist ein Bruttoeinkommen 2003 von ebenfalls Fr. 50'400.-- aus (Beilage zu Urk. 10/12).</w:t>
      </w:r>
    </w:p>
    <w:p>
      <w:r>
        <w:t>Â Â Â Â Â Â Â Â  Dem Beschwerdegegner ist darin beizupflichten, dass diese sÃ¤mtlichen Belege im Blick auf die Rechtsprechung (ARV 2004 S. 115, ARV 2002 S. 116) nicht darauf schliessen lassen, dass die vereinbarten Lohnsummen tatsÃ¤chlich ausbezahlt wurden. Dies gilt umso mehr, als bei der WÃ¼rdigung dieser Beweismittel der Tatsache Rechnung zu tragen ist, dass der BeschwerdefÃ¼hrer im Betrieb seines Vaters gearbeitet hat und mÃ¶glicherweise eine arbeitgeberÃ¤hnliche Stellung inne hatte. Auch ist nicht von der Hand zu weisen, dass bei Bar-Transaktionen theoretisch immer die MÃ¶glichkeit einer Manipulation besteht und dass die divergierenden Lohnangaben ab Juli 2003 erhebliche Zweifel zumindest an der LohnerhÃ¶hung von Fr. 4'200.-- auf Fr. 5'400.-- aufkommen lassen.</w:t>
      </w:r>
    </w:p>
    <w:p>
      <w:r>
        <w:t>Â Â Â Â Â Â Â Â  Dies kann jedoch nicht bedeuten, dass solchen Belegen von Vornherein keinerlei Beweiskraft zukommt, ansonsten jegliche ZahlungsvorgÃ¤nge mittels Bank- oder PostÃ¼berweisung vorgenommen werden mÃ¼ssten. Werden wie vorliegend die GeschÃ¤fte eines Betriebes vor allem in bar abgewickelt (vgl. AusfÃ¼hrungen des BeschwerdefÃ¼hrers in Urk. 1), und steht ein Arbeitnehmer in einem nahen familiÃ¤ren VerhÃ¤ltnis zum Arbeitgeber, so erscheint es als nachvollziehbar, dass der zu bezahlende Lohn nicht Ã¼berwiesen, sondern bar ausbezahlt wird. Auch kann aus dem in ARV 2004 S. 115 publizierten Urteil nicht abgeleitet werden, dass der Beweis erfolgter Lohnzahlungen ausschliesslich durch KontoauszÃ¼ge zu erbringen ist. Nach der Rechtsprechung sind beispielsweise AktenstÃ¼cke, welche den Abfluss von LohnbeitrÃ¤gen aus der Kasse dokumentieren, grundsÃ¤tzlich als Beweismittel geeignet. Ebenso kÃ¶nnen Zeugenaussagen ehemaliger Mitarbeiter allenfalls RÃ¼ckschlÃ¼sse Ã¼ber Art und HÃ¶he der betriebsÃ¼blichen Lohnauszahlungen und damit auf die in der fraglichen Zeit effektiv ausbezahlten LÃ¶hne ermÃ¶glichen (vgl. Urteil des EidgenÃ¶ssischen Versicherungsgerichts in Sachen B. vom 23. Juni 2005, C 55/05, Erw. 4.1.2 mit Hinweis).</w:t>
      </w:r>
    </w:p>
    <w:p>
      <w:r>
        <w:t>Â Â Â Â Â Â Â Â  Der Beschwerdegegner hat den BeschwerdefÃ¼hrer zwar mit Schreiben vom 3. Februar 2005 aufgefordert, die Lohnzahlungen zum Beispiel mittels entsprechenden Belastungsanzeigen des Arbeitgebers zu belegen (Urk. 10/3). Nachdem der BeschwerdefÃ¼hrer dieser Aufforderung nicht nachgekommen war und sich auch nicht zum Schreiben vom 3. Februar 2005 geÃ¤ussert hatte, verzichtete der Beschwerdegegner auf weiterfÃ¼hrende AbklÃ¤rungen, insbesondere beim Arbeitgeber selber. Solche Vorkehren kÃ¶nnen aber nicht zum Vornherein als aussichtslos betrachtet werden, ist es doch durchaus mÃ¶glich, dass zum Beispiel die Buchhaltungsunterlagen der Firma RÃ¼ckschlÃ¼sse zulassen. Zwar erscheint es durchaus wahrscheinlich, dass es dem BeschwerdefÃ¼hrer mÃ¶glich gewesen wÃ¤re, derartige Belege, sofern vorhanden, einzureichen. Mangels Kenntnis der konkreten, insbesondere auch der persÃ¶nlichen VerhÃ¤ltnisse zwischen Vater und Sohn darf hiervon aber nicht ohne Weiteres ausgegangen werden. Die Sache ist daher an die Verwaltung zurÃ¼ckzuweisen, damit sie weitere AbklÃ¤rungen vornimmt, indem sie allfÃ¤llige GeschÃ¤ftsakten beizieht oder ehemalige Mitarbeitende befragt.</w:t>
      </w:r>
    </w:p>
    <w:p>
      <w:r>
        <w:t>Â Â Â Â Â Â Â Â  Sollten sich hieraus keine klaren RÃ¼ckschlÃ¼sse auf in der fraglichen Zeit effektiv ausbezahlte LÃ¶hne und deren Ã¼berwiegend wahrscheinliche HÃ¶he ergeben, liegt Beweislosigkeit vor und ein Anspruch auf ArbeitslosenentschÃ¤digung entfÃ¤llt. Im gegenteiligen Fall wird der Beschwerdegegner gegebenenfalls noch die weiteren gesetzlichen Anspruchsvoraussetzungen zu prÃ¼fen haben.</w:t>
      </w:r>
    </w:p>
    <w:p>
      <w:r>
        <w:t>Â Â Â Â Â Â Â Â  Die Beschwerde ist in diesem Sinne gutzuheissen.</w:t>
      </w:r>
    </w:p>
    <w:p>
      <w:r>
        <w:t>Das Gericht erkennt:</w:t>
      </w:r>
    </w:p>
    <w:p>
      <w:r>
        <w:t>1.Â Â Â Â Â Â Â Â  Die Beschwerde wird in dem Sinne gutgeheissen, dass der angefochtene Entscheid vom 1. Juni 2005 aufgehoben und die Sache an den Beschwerdegegner zurÃ¼ckgewiesen wird, damit dieser, nach erfolgter AbklÃ¤rung im Sinne der ErwÃ¤gungen, Ã¼ber die Anspruchsberechtigung neu verfÃ¼ge.</w:t>
      </w:r>
    </w:p>
    <w:p>
      <w:r>
        <w:t>2.Â Â Â Â Â Â Â Â  Das Verfahren ist kostenlos.</w:t>
      </w:r>
    </w:p>
    <w:p>
      <w:r>
        <w:t>3.Â Â Â Â Â Â Â Â  Zustellung gegen Empfangsschein an:</w:t>
      </w:r>
    </w:p>
    <w:p>
      <w:r>
        <w:t>- A.___</w:t>
      </w:r>
    </w:p>
    <w:p>
      <w:r>
        <w:t>- Amt fÃ¼r Wirtschaft und Arbeit (AWA)</w:t>
      </w:r>
    </w:p>
    <w:p>
      <w:r>
        <w:t>- Staatssekretariat fÃ¼r Wirtschaft seco</w:t>
      </w:r>
    </w:p>
    <w:p>
      <w:r>
        <w:t>- Unia Arbeitslosen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